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6AE8110E" w14:textId="77777777" w:rsidR="00CD20D0" w:rsidRPr="0006184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471C" w14:textId="77777777" w:rsidR="00CD20D0" w:rsidRPr="00061840" w:rsidRDefault="00CD20D0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37E0915C" w14:textId="77777777" w:rsidR="00707EA0" w:rsidRPr="00061840" w:rsidRDefault="00F25E5C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184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CD2AB0" wp14:editId="5B55D132">
                <wp:simplePos x="0" y="0"/>
                <wp:positionH relativeFrom="page">
                  <wp:posOffset>-1013</wp:posOffset>
                </wp:positionH>
                <wp:positionV relativeFrom="paragraph">
                  <wp:posOffset>-945785</wp:posOffset>
                </wp:positionV>
                <wp:extent cx="12797536" cy="1078523"/>
                <wp:effectExtent l="0" t="0" r="444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C79A" w14:textId="6A20AF42" w:rsidR="00F25E5C" w:rsidRPr="00CD20D0" w:rsidRDefault="00F25E5C" w:rsidP="00F25E5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707E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ตุล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2AB0" id="สี่เหลี่ยมผืนผ้า 439291410" o:spid="_x0000_s1026" style="position:absolute;margin-left:-.1pt;margin-top:-74.45pt;width:1007.7pt;height:84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" fillcolor="#4472c4 [3204]" stroked="f" strokeweight="1pt">
                <v:textbox>
                  <w:txbxContent>
                    <w:p w14:paraId="699DC79A" w14:textId="6A20AF42" w:rsidR="00F25E5C" w:rsidRPr="00CD20D0" w:rsidRDefault="00F25E5C" w:rsidP="00F25E5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707EA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ตุล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460730" w14:textId="6CE8BE7C" w:rsidR="00335568" w:rsidRPr="0006184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1840">
        <w:rPr>
          <w:rFonts w:ascii="TH SarabunPSK" w:hAnsi="TH SarabunPSK" w:cs="TH SarabunPSK" w:hint="cs"/>
          <w:b/>
          <w:bCs/>
          <w:sz w:val="36"/>
          <w:szCs w:val="36"/>
          <w:cs/>
        </w:rPr>
        <w:t>งานป้องกันปราบปราบ</w:t>
      </w:r>
    </w:p>
    <w:p w14:paraId="7990849E" w14:textId="10157D27" w:rsidR="00707EA0" w:rsidRPr="00061840" w:rsidRDefault="00707EA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1840">
        <w:rPr>
          <w:rFonts w:ascii="TH SarabunPSK" w:hAnsi="TH SarabunPSK" w:cs="TH SarabunPSK"/>
          <w:b/>
          <w:bCs/>
          <w:sz w:val="32"/>
          <w:szCs w:val="32"/>
          <w:cs/>
        </w:rPr>
        <w:t>ช่วงวันที่ 1 – 3</w:t>
      </w:r>
      <w:r w:rsidRPr="0006184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618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61840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06184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61840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061840">
        <w:rPr>
          <w:rFonts w:ascii="TH SarabunPSK" w:hAnsi="TH SarabunPSK" w:cs="TH SarabunPSK"/>
          <w:b/>
          <w:bCs/>
          <w:sz w:val="32"/>
          <w:szCs w:val="32"/>
          <w:cs/>
        </w:rPr>
        <w:t xml:space="preserve">. 66 สายตรวจรถยนต์ รถจักรยานยนต์ ได้มีการออกตรวจจุดเสี่ยง จุดล่อแหลมร้านสะดวกซื้อในพื้นที่ เพื่อป้องกันเหตุสร้างความอุ่นใจ และรักษาความปลอดภัยให้แก่ประชาชน </w:t>
      </w:r>
      <w:proofErr w:type="spellStart"/>
      <w:r w:rsidRPr="00061840">
        <w:rPr>
          <w:rFonts w:ascii="TH SarabunPSK" w:hAnsi="TH SarabunPSK" w:cs="TH SarabunPSK"/>
          <w:b/>
          <w:bCs/>
          <w:sz w:val="32"/>
          <w:szCs w:val="32"/>
          <w:cs/>
        </w:rPr>
        <w:t>จํานวน</w:t>
      </w:r>
      <w:proofErr w:type="spellEnd"/>
      <w:r w:rsidRPr="000618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61840">
        <w:rPr>
          <w:rFonts w:ascii="TH SarabunPSK" w:hAnsi="TH SarabunPSK" w:cs="TH SarabunPSK" w:hint="cs"/>
          <w:b/>
          <w:bCs/>
          <w:sz w:val="32"/>
          <w:szCs w:val="32"/>
          <w:cs/>
        </w:rPr>
        <w:t>862</w:t>
      </w:r>
      <w:r w:rsidRPr="0006184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</w:t>
      </w:r>
    </w:p>
    <w:p w14:paraId="236EF279" w14:textId="77777777" w:rsidR="00061840" w:rsidRPr="00061840" w:rsidRDefault="0006184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1F88725" w14:textId="04444A0B" w:rsidR="00707EA0" w:rsidRPr="00061840" w:rsidRDefault="00707EA0" w:rsidP="000618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1840">
        <w:rPr>
          <w:rFonts w:ascii="TH SarabunPSK" w:hAnsi="TH SarabunPSK" w:cs="TH SarabunPSK"/>
          <w:b/>
          <w:bCs/>
          <w:sz w:val="36"/>
          <w:szCs w:val="36"/>
          <w:cs/>
        </w:rPr>
        <w:t>ว.</w:t>
      </w:r>
      <w:r w:rsidRPr="00061840">
        <w:rPr>
          <w:rFonts w:ascii="TH SarabunPSK" w:hAnsi="TH SarabunPSK" w:cs="TH SarabunPSK"/>
          <w:b/>
          <w:bCs/>
          <w:sz w:val="36"/>
          <w:szCs w:val="36"/>
        </w:rPr>
        <w:t xml:space="preserve">10 </w:t>
      </w:r>
      <w:r w:rsidRPr="00061840">
        <w:rPr>
          <w:rFonts w:ascii="TH SarabunPSK" w:hAnsi="TH SarabunPSK" w:cs="TH SarabunPSK"/>
          <w:b/>
          <w:bCs/>
          <w:sz w:val="36"/>
          <w:szCs w:val="36"/>
          <w:cs/>
        </w:rPr>
        <w:t>จุดเสี่ยง จุดล่อแหลม</w:t>
      </w:r>
    </w:p>
    <w:p w14:paraId="68165F6E" w14:textId="449268A1" w:rsidR="00707EA0" w:rsidRPr="00061840" w:rsidRDefault="0006184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184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47488" behindDoc="1" locked="0" layoutInCell="1" allowOverlap="1" wp14:anchorId="56573E81" wp14:editId="721A637D">
            <wp:simplePos x="0" y="0"/>
            <wp:positionH relativeFrom="column">
              <wp:posOffset>89535</wp:posOffset>
            </wp:positionH>
            <wp:positionV relativeFrom="paragraph">
              <wp:posOffset>13335</wp:posOffset>
            </wp:positionV>
            <wp:extent cx="2691011" cy="20193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11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84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48512" behindDoc="1" locked="0" layoutInCell="1" allowOverlap="1" wp14:anchorId="0E85F714" wp14:editId="46ED2AA2">
            <wp:simplePos x="0" y="0"/>
            <wp:positionH relativeFrom="column">
              <wp:posOffset>3281046</wp:posOffset>
            </wp:positionH>
            <wp:positionV relativeFrom="paragraph">
              <wp:posOffset>13335</wp:posOffset>
            </wp:positionV>
            <wp:extent cx="2667000" cy="2001284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96" cy="200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A2466" w14:textId="301341AF" w:rsidR="00707EA0" w:rsidRPr="00061840" w:rsidRDefault="00707EA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DCBAE50" w14:textId="6DCA3DD8" w:rsidR="00707EA0" w:rsidRPr="00061840" w:rsidRDefault="00707EA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D62BD51" w14:textId="200577BD" w:rsidR="00707EA0" w:rsidRPr="00061840" w:rsidRDefault="00707EA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CCF40B1" w14:textId="05F16E2B" w:rsidR="00707EA0" w:rsidRPr="00061840" w:rsidRDefault="00707EA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A1C0D03" w14:textId="5FFA02C3" w:rsidR="00707EA0" w:rsidRPr="00061840" w:rsidRDefault="00707EA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218DB60" w14:textId="25DBFE5F" w:rsidR="00AF462B" w:rsidRPr="00061840" w:rsidRDefault="00AF462B" w:rsidP="00AF46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4083B5" w14:textId="7809AE43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66F35AE" w14:textId="0A4B96C2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EAD9E9C" w14:textId="00F32D02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4304503" w14:textId="4AD93BFF" w:rsidR="00AF462B" w:rsidRPr="00061840" w:rsidRDefault="00707EA0" w:rsidP="0006184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061840">
        <w:rPr>
          <w:rFonts w:ascii="TH SarabunPSK" w:hAnsi="TH SarabunPSK" w:cs="TH SarabunPSK"/>
          <w:b/>
          <w:bCs/>
          <w:sz w:val="36"/>
          <w:szCs w:val="36"/>
          <w:cs/>
        </w:rPr>
        <w:t>ว.</w:t>
      </w:r>
      <w:r w:rsidRPr="00061840">
        <w:rPr>
          <w:rFonts w:ascii="TH SarabunPSK" w:hAnsi="TH SarabunPSK" w:cs="TH SarabunPSK"/>
          <w:b/>
          <w:bCs/>
          <w:sz w:val="36"/>
          <w:szCs w:val="36"/>
        </w:rPr>
        <w:t xml:space="preserve">10 </w:t>
      </w:r>
      <w:r w:rsidRPr="00061840">
        <w:rPr>
          <w:rFonts w:ascii="TH SarabunPSK" w:hAnsi="TH SarabunPSK" w:cs="TH SarabunPSK"/>
          <w:b/>
          <w:bCs/>
          <w:sz w:val="36"/>
          <w:szCs w:val="36"/>
          <w:cs/>
        </w:rPr>
        <w:t>จุดเสี่ยง ธนาคาร</w:t>
      </w:r>
    </w:p>
    <w:p w14:paraId="1FC56967" w14:textId="18C9C84A" w:rsidR="00AF462B" w:rsidRPr="00061840" w:rsidRDefault="0006184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184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0560" behindDoc="1" locked="0" layoutInCell="1" allowOverlap="1" wp14:anchorId="2B258049" wp14:editId="53F54465">
            <wp:simplePos x="0" y="0"/>
            <wp:positionH relativeFrom="column">
              <wp:posOffset>3404870</wp:posOffset>
            </wp:positionH>
            <wp:positionV relativeFrom="paragraph">
              <wp:posOffset>10160</wp:posOffset>
            </wp:positionV>
            <wp:extent cx="2817943" cy="2114550"/>
            <wp:effectExtent l="0" t="0" r="190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95" cy="2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84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49536" behindDoc="1" locked="0" layoutInCell="1" allowOverlap="1" wp14:anchorId="3BEBC140" wp14:editId="3F7DC6E9">
            <wp:simplePos x="0" y="0"/>
            <wp:positionH relativeFrom="margin">
              <wp:posOffset>76200</wp:posOffset>
            </wp:positionH>
            <wp:positionV relativeFrom="paragraph">
              <wp:posOffset>10160</wp:posOffset>
            </wp:positionV>
            <wp:extent cx="2838450" cy="2129939"/>
            <wp:effectExtent l="0" t="0" r="0" b="381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8AA8F" w14:textId="314FA5C8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989F24C" w14:textId="3C9C0599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19F59AB" w14:textId="193FDF26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260691B" w14:textId="19D2BB4B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467DC6D" w14:textId="5F801391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F7B96F0" w14:textId="535A594A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C205F7F" w14:textId="10FC6F65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F4A2A84" w14:textId="1B4DE5F8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67C10AC" w14:textId="30984517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C9F5C72" w14:textId="68AA5A21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F19B6E3" w14:textId="3BE1EA4A" w:rsidR="00AF462B" w:rsidRPr="00061840" w:rsidRDefault="00AF462B" w:rsidP="0006184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FD8E75B" w14:textId="54B5679B" w:rsidR="00707EA0" w:rsidRPr="00061840" w:rsidRDefault="00707EA0" w:rsidP="000618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184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.</w:t>
      </w:r>
      <w:r w:rsidRPr="00061840">
        <w:rPr>
          <w:rFonts w:ascii="TH SarabunPSK" w:hAnsi="TH SarabunPSK" w:cs="TH SarabunPSK"/>
          <w:b/>
          <w:bCs/>
          <w:sz w:val="36"/>
          <w:szCs w:val="36"/>
        </w:rPr>
        <w:t xml:space="preserve">10 </w:t>
      </w:r>
      <w:r w:rsidRPr="00061840">
        <w:rPr>
          <w:rFonts w:ascii="TH SarabunPSK" w:hAnsi="TH SarabunPSK" w:cs="TH SarabunPSK"/>
          <w:b/>
          <w:bCs/>
          <w:sz w:val="36"/>
          <w:szCs w:val="36"/>
          <w:cs/>
        </w:rPr>
        <w:t>จุดเสี่ยง ร้านค้าทอง</w:t>
      </w:r>
    </w:p>
    <w:p w14:paraId="1F8C192A" w14:textId="6EFB7D8E" w:rsidR="00AF462B" w:rsidRPr="00061840" w:rsidRDefault="0006184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184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2608" behindDoc="1" locked="0" layoutInCell="1" allowOverlap="1" wp14:anchorId="7FD50221" wp14:editId="77643868">
            <wp:simplePos x="0" y="0"/>
            <wp:positionH relativeFrom="column">
              <wp:posOffset>3347719</wp:posOffset>
            </wp:positionH>
            <wp:positionV relativeFrom="paragraph">
              <wp:posOffset>5080</wp:posOffset>
            </wp:positionV>
            <wp:extent cx="2767171" cy="207645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45" cy="208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84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1584" behindDoc="1" locked="0" layoutInCell="1" allowOverlap="1" wp14:anchorId="12CB22C1" wp14:editId="7152EC8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779395" cy="2085975"/>
            <wp:effectExtent l="0" t="0" r="1905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5456A" w14:textId="5320211A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DAEEFBF" w14:textId="214F71E7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8420F3A" w14:textId="18785B5D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13FA111" w14:textId="0A75C763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D030F4D" w14:textId="49AB43BD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0A05F49" w14:textId="0ADF81BA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B80791D" w14:textId="4AB31E62" w:rsidR="00061840" w:rsidRPr="00061840" w:rsidRDefault="0006184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4A16F11" w14:textId="502EB45E" w:rsidR="00061840" w:rsidRPr="00061840" w:rsidRDefault="0006184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ACA6825" w14:textId="320A1FCB" w:rsidR="00061840" w:rsidRPr="00061840" w:rsidRDefault="0006184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9728C1B" w14:textId="77777777" w:rsidR="00061840" w:rsidRPr="00061840" w:rsidRDefault="00061840" w:rsidP="00707EA0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BFBB981" w14:textId="70285791" w:rsidR="00707EA0" w:rsidRPr="00061840" w:rsidRDefault="00707EA0" w:rsidP="000618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1840">
        <w:rPr>
          <w:rFonts w:ascii="TH SarabunPSK" w:hAnsi="TH SarabunPSK" w:cs="TH SarabunPSK"/>
          <w:b/>
          <w:bCs/>
          <w:sz w:val="36"/>
          <w:szCs w:val="36"/>
          <w:cs/>
        </w:rPr>
        <w:t>ว.</w:t>
      </w:r>
      <w:r w:rsidRPr="00061840">
        <w:rPr>
          <w:rFonts w:ascii="TH SarabunPSK" w:hAnsi="TH SarabunPSK" w:cs="TH SarabunPSK"/>
          <w:b/>
          <w:bCs/>
          <w:sz w:val="36"/>
          <w:szCs w:val="36"/>
        </w:rPr>
        <w:t xml:space="preserve">10 </w:t>
      </w:r>
      <w:r w:rsidRPr="00061840">
        <w:rPr>
          <w:rFonts w:ascii="TH SarabunPSK" w:hAnsi="TH SarabunPSK" w:cs="TH SarabunPSK"/>
          <w:b/>
          <w:bCs/>
          <w:sz w:val="36"/>
          <w:szCs w:val="36"/>
          <w:cs/>
        </w:rPr>
        <w:t>จุดเสี่ยง จุดล่อแหลม ปั๊ม</w:t>
      </w:r>
      <w:proofErr w:type="spellStart"/>
      <w:r w:rsidRPr="00061840">
        <w:rPr>
          <w:rFonts w:ascii="TH SarabunPSK" w:hAnsi="TH SarabunPSK" w:cs="TH SarabunPSK"/>
          <w:b/>
          <w:bCs/>
          <w:sz w:val="36"/>
          <w:szCs w:val="36"/>
          <w:cs/>
        </w:rPr>
        <w:t>น้ํามัน</w:t>
      </w:r>
      <w:proofErr w:type="spellEnd"/>
    </w:p>
    <w:p w14:paraId="07C11CE8" w14:textId="6736240A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4DE49D2" w14:textId="28145DC0" w:rsidR="00AF462B" w:rsidRPr="0006184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184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3632" behindDoc="1" locked="0" layoutInCell="1" allowOverlap="1" wp14:anchorId="1E3D2526" wp14:editId="7CAAA9F6">
            <wp:simplePos x="0" y="0"/>
            <wp:positionH relativeFrom="column">
              <wp:posOffset>347345</wp:posOffset>
            </wp:positionH>
            <wp:positionV relativeFrom="paragraph">
              <wp:posOffset>220980</wp:posOffset>
            </wp:positionV>
            <wp:extent cx="2271395" cy="237109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1702" r="-8"/>
                    <a:stretch/>
                  </pic:blipFill>
                  <pic:spPr bwMode="auto">
                    <a:xfrm>
                      <a:off x="0" y="0"/>
                      <a:ext cx="227139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DF990" w14:textId="305D5628" w:rsidR="00AF462B" w:rsidRPr="00061840" w:rsidRDefault="00061840" w:rsidP="00A31F9E">
      <w:pPr>
        <w:tabs>
          <w:tab w:val="left" w:pos="3315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184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656B5658" wp14:editId="3AA2435B">
            <wp:simplePos x="0" y="0"/>
            <wp:positionH relativeFrom="column">
              <wp:posOffset>3233420</wp:posOffset>
            </wp:positionH>
            <wp:positionV relativeFrom="paragraph">
              <wp:posOffset>12065</wp:posOffset>
            </wp:positionV>
            <wp:extent cx="3046425" cy="2286000"/>
            <wp:effectExtent l="0" t="0" r="190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13" cy="228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F9E" w:rsidRPr="0006184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63F0D13" w14:textId="1A019634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5CBAA1A" w14:textId="71496D80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8FAC156" w14:textId="36D7C135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E1BD43E" w14:textId="5CA9F4A9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F1BE2B0" w14:textId="6BD47E55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1FF8195" w14:textId="521B10F6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366936B" w14:textId="0585C777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841D786" w14:textId="3F41A059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3B14A2D" w14:textId="53778400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B0FE42B" w14:textId="1BB11C3E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4952919" w14:textId="1956953A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9A79056" w14:textId="1C590AE9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F04540E" w14:textId="04195489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ACCCF21" w14:textId="7E330A23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38742BE" w14:textId="3718388F" w:rsidR="00AF462B" w:rsidRPr="00061840" w:rsidRDefault="00AF462B" w:rsidP="0006184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73E8F01" w14:textId="047D08CD" w:rsidR="00AF462B" w:rsidRPr="0006184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E794260" w14:textId="4138A4F2" w:rsidR="00707EA0" w:rsidRPr="00061840" w:rsidRDefault="00707EA0" w:rsidP="000618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1840">
        <w:rPr>
          <w:rFonts w:ascii="TH SarabunPSK" w:hAnsi="TH SarabunPSK" w:cs="TH SarabunPSK"/>
          <w:b/>
          <w:bCs/>
          <w:sz w:val="36"/>
          <w:szCs w:val="36"/>
          <w:cs/>
        </w:rPr>
        <w:t>ว.</w:t>
      </w:r>
      <w:r w:rsidRPr="00061840">
        <w:rPr>
          <w:rFonts w:ascii="TH SarabunPSK" w:hAnsi="TH SarabunPSK" w:cs="TH SarabunPSK"/>
          <w:b/>
          <w:bCs/>
          <w:sz w:val="36"/>
          <w:szCs w:val="36"/>
        </w:rPr>
        <w:t xml:space="preserve">10 </w:t>
      </w:r>
      <w:r w:rsidRPr="00061840">
        <w:rPr>
          <w:rFonts w:ascii="TH SarabunPSK" w:hAnsi="TH SarabunPSK" w:cs="TH SarabunPSK"/>
          <w:b/>
          <w:bCs/>
          <w:sz w:val="36"/>
          <w:szCs w:val="36"/>
          <w:cs/>
        </w:rPr>
        <w:t>จุดเสี่ยง ร้านสะดวกซื้อ</w:t>
      </w:r>
    </w:p>
    <w:p w14:paraId="19A6AFB7" w14:textId="53233B00" w:rsidR="00A31F9E" w:rsidRPr="00061840" w:rsidRDefault="0006184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184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27E5D85E" wp14:editId="532614CB">
            <wp:simplePos x="0" y="0"/>
            <wp:positionH relativeFrom="column">
              <wp:posOffset>3071495</wp:posOffset>
            </wp:positionH>
            <wp:positionV relativeFrom="paragraph">
              <wp:posOffset>124460</wp:posOffset>
            </wp:positionV>
            <wp:extent cx="2691010" cy="201930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719" cy="202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84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410D227B" wp14:editId="73287423">
            <wp:simplePos x="0" y="0"/>
            <wp:positionH relativeFrom="column">
              <wp:posOffset>61595</wp:posOffset>
            </wp:positionH>
            <wp:positionV relativeFrom="paragraph">
              <wp:posOffset>124460</wp:posOffset>
            </wp:positionV>
            <wp:extent cx="2716397" cy="2038350"/>
            <wp:effectExtent l="0" t="0" r="825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21" cy="203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BBF64" w14:textId="66046F00" w:rsidR="00A31F9E" w:rsidRPr="0006184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F94AA79" w14:textId="20218CFF" w:rsidR="00A31F9E" w:rsidRPr="0006184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00162C5" w14:textId="40179821" w:rsidR="00A31F9E" w:rsidRPr="0006184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3BB0E1D" w14:textId="6A195183" w:rsidR="00A31F9E" w:rsidRPr="0006184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8590CD8" w14:textId="7C39A680" w:rsidR="00A31F9E" w:rsidRPr="0006184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0FB481A" w14:textId="59CFC152" w:rsidR="00A31F9E" w:rsidRPr="0006184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0872FD6" w14:textId="428B809F" w:rsidR="00A31F9E" w:rsidRPr="0006184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BE5E60E" w14:textId="527C5C3A" w:rsidR="00A31F9E" w:rsidRPr="0006184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82A7DC5" w14:textId="5E4508AC" w:rsidR="00707EA0" w:rsidRPr="00061840" w:rsidRDefault="00707EA0" w:rsidP="00061840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1840">
        <w:rPr>
          <w:rFonts w:ascii="TH SarabunPSK" w:hAnsi="TH SarabunPSK" w:cs="TH SarabunPSK"/>
          <w:b/>
          <w:bCs/>
          <w:sz w:val="36"/>
          <w:szCs w:val="36"/>
          <w:cs/>
        </w:rPr>
        <w:t>ว.</w:t>
      </w:r>
      <w:r w:rsidRPr="00061840">
        <w:rPr>
          <w:rFonts w:ascii="TH SarabunPSK" w:hAnsi="TH SarabunPSK" w:cs="TH SarabunPSK"/>
          <w:b/>
          <w:bCs/>
          <w:sz w:val="36"/>
          <w:szCs w:val="36"/>
        </w:rPr>
        <w:t xml:space="preserve">10 </w:t>
      </w:r>
      <w:r w:rsidRPr="00061840">
        <w:rPr>
          <w:rFonts w:ascii="TH SarabunPSK" w:hAnsi="TH SarabunPSK" w:cs="TH SarabunPSK"/>
          <w:b/>
          <w:bCs/>
          <w:sz w:val="36"/>
          <w:szCs w:val="36"/>
          <w:cs/>
        </w:rPr>
        <w:t>เปิดสัญญาณไฟป้องกันเหตุ จุดเสี่ยง จุดล่อแหลม</w:t>
      </w:r>
    </w:p>
    <w:p w14:paraId="196A96DD" w14:textId="521FFAF4" w:rsidR="00A31F9E" w:rsidRPr="0006184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7681BD4" w14:textId="3F763F65" w:rsidR="00A31F9E" w:rsidRPr="00061840" w:rsidRDefault="0006184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184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582C472" wp14:editId="366ADB7C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906356" cy="2180893"/>
            <wp:effectExtent l="0" t="0" r="889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56" cy="218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84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038590B1" wp14:editId="430EBF4A">
            <wp:simplePos x="0" y="0"/>
            <wp:positionH relativeFrom="column">
              <wp:posOffset>3052445</wp:posOffset>
            </wp:positionH>
            <wp:positionV relativeFrom="paragraph">
              <wp:posOffset>10795</wp:posOffset>
            </wp:positionV>
            <wp:extent cx="2944878" cy="2209800"/>
            <wp:effectExtent l="0" t="0" r="825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78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A5D01" w14:textId="0DF3B40D" w:rsidR="00A31F9E" w:rsidRPr="0006184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94F1D61" w14:textId="1CF8549C" w:rsidR="00A31F9E" w:rsidRPr="0006184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0E219EE" w14:textId="6D097A81" w:rsidR="00A31F9E" w:rsidRPr="0006184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FAD85CD" w14:textId="2805603E" w:rsidR="00A31F9E" w:rsidRPr="0006184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EEA350C" w14:textId="53BFFA4B" w:rsidR="00A31F9E" w:rsidRPr="0006184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2D66650" w14:textId="2620044C" w:rsidR="00A31F9E" w:rsidRPr="0006184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551AD8E" w14:textId="05ECFA29" w:rsidR="00A31F9E" w:rsidRPr="0006184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07A44DA" w14:textId="3D513367" w:rsidR="00A31F9E" w:rsidRPr="0006184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2F66E5C" w14:textId="77777777" w:rsidR="00A31F9E" w:rsidRPr="00061840" w:rsidRDefault="00A31F9E" w:rsidP="00A31F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06443F" w14:textId="5AE59932" w:rsidR="00707EA0" w:rsidRPr="00061840" w:rsidRDefault="00707EA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532FEFD" w14:textId="006CF200" w:rsidR="00A31F9E" w:rsidRPr="0006184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E8CA56A" w14:textId="24B2D549" w:rsidR="00A31F9E" w:rsidRPr="0006184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BAD279C" w14:textId="3CD5808F" w:rsidR="00A31F9E" w:rsidRPr="0006184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5B1D593" w14:textId="725B4A42" w:rsidR="00A31F9E" w:rsidRPr="0006184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33CA85C" w14:textId="391397EE" w:rsidR="00A31F9E" w:rsidRPr="0006184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FB85C61" w14:textId="1EBCC3B1" w:rsidR="00A31F9E" w:rsidRPr="0006184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75BAE0E" w14:textId="23311D17" w:rsidR="00A31F9E" w:rsidRPr="0006184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E35B234" w14:textId="77777777" w:rsidR="00A31F9E" w:rsidRPr="0006184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A1B86E2" w14:textId="638216FB" w:rsidR="00707EA0" w:rsidRPr="00061840" w:rsidRDefault="00061840" w:rsidP="000618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1840">
        <w:rPr>
          <w:rFonts w:ascii="TH SarabunPSK" w:hAnsi="TH SarabunPSK" w:cs="TH SarabunPSK"/>
          <w:b/>
          <w:bCs/>
          <w:sz w:val="36"/>
          <w:szCs w:val="36"/>
          <w:cs/>
        </w:rPr>
        <w:t>ว.4 ตรวจสอบ</w:t>
      </w:r>
      <w:r w:rsidR="00707EA0" w:rsidRPr="00061840">
        <w:rPr>
          <w:rFonts w:ascii="TH SarabunPSK" w:hAnsi="TH SarabunPSK" w:cs="TH SarabunPSK" w:hint="cs"/>
          <w:b/>
          <w:bCs/>
          <w:sz w:val="36"/>
          <w:szCs w:val="36"/>
          <w:cs/>
        </w:rPr>
        <w:t>ตรวจสถานประกอบการ</w:t>
      </w:r>
    </w:p>
    <w:p w14:paraId="10B89937" w14:textId="77777777" w:rsidR="00061840" w:rsidRPr="00061840" w:rsidRDefault="00061840" w:rsidP="000618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9DE92E" w14:textId="1C43903E" w:rsidR="00A31F9E" w:rsidRPr="0006184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184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0F4E6775" wp14:editId="71BE4577">
            <wp:simplePos x="0" y="0"/>
            <wp:positionH relativeFrom="column">
              <wp:posOffset>194944</wp:posOffset>
            </wp:positionH>
            <wp:positionV relativeFrom="paragraph">
              <wp:posOffset>6350</wp:posOffset>
            </wp:positionV>
            <wp:extent cx="2657475" cy="3637915"/>
            <wp:effectExtent l="0" t="0" r="9525" b="63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12" cy="363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BB503" w14:textId="67015ACF" w:rsidR="00A31F9E" w:rsidRPr="0006184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184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31A71711" wp14:editId="479CC017">
            <wp:simplePos x="0" y="0"/>
            <wp:positionH relativeFrom="column">
              <wp:posOffset>2691691</wp:posOffset>
            </wp:positionH>
            <wp:positionV relativeFrom="paragraph">
              <wp:posOffset>165809</wp:posOffset>
            </wp:positionV>
            <wp:extent cx="3605581" cy="2754727"/>
            <wp:effectExtent l="6350" t="0" r="1270" b="127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7430" cy="275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C63FD" w14:textId="2E39EF74" w:rsidR="00A31F9E" w:rsidRPr="0006184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109AA0" w14:textId="0608D3AE" w:rsidR="00A31F9E" w:rsidRPr="0006184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AD6EBD" w14:textId="677E08CC" w:rsidR="00A31F9E" w:rsidRPr="0006184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246687" w14:textId="347E42E1" w:rsidR="00A31F9E" w:rsidRPr="0006184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D8728D" w14:textId="6D0268E3" w:rsidR="00A31F9E" w:rsidRPr="0006184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744099" w14:textId="191C1505" w:rsidR="00A31F9E" w:rsidRPr="0006184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58E3A5" w14:textId="04F404FC" w:rsidR="00707EA0" w:rsidRPr="00061840" w:rsidRDefault="00707EA0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6FDBAA" w14:textId="483621F4" w:rsidR="00A31F9E" w:rsidRPr="0006184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C15DBD" w14:textId="1835FC2C" w:rsidR="00A31F9E" w:rsidRPr="0006184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17D5A9" w14:textId="2F6C9EA5" w:rsidR="00A31F9E" w:rsidRPr="0006184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0EE925" w14:textId="58131C0A" w:rsidR="00A31F9E" w:rsidRPr="0006184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277F2D" w14:textId="3646CF7E" w:rsidR="00A31F9E" w:rsidRPr="0006184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92EF36" w14:textId="00EFCDAD" w:rsidR="00A31F9E" w:rsidRPr="0006184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710E54" w14:textId="02597081" w:rsidR="00A31F9E" w:rsidRPr="0006184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B1BE1F" w14:textId="2B7BE3F6" w:rsidR="00707EA0" w:rsidRPr="00061840" w:rsidRDefault="00707EA0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E5266A" w14:textId="77777777" w:rsidR="00061840" w:rsidRPr="00061840" w:rsidRDefault="00061840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571370" w14:textId="6E9125CC" w:rsidR="00707EA0" w:rsidRPr="00061840" w:rsidRDefault="00707EA0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F3110D" w14:textId="428301C3" w:rsidR="00707EA0" w:rsidRPr="00061840" w:rsidRDefault="00707EA0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C8089E" w14:textId="0BFF8B6A" w:rsidR="00707EA0" w:rsidRPr="00061840" w:rsidRDefault="00707EA0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941834" w14:textId="7F89AEAC" w:rsidR="00707EA0" w:rsidRPr="00061840" w:rsidRDefault="00707EA0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FF059A" w14:textId="5586CE5E" w:rsidR="00A31F9E" w:rsidRPr="0006184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A7DBCB" w14:textId="55A7C6F2" w:rsidR="00A31F9E" w:rsidRPr="0006184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8827B4" w14:textId="2267EC8C" w:rsidR="00A31F9E" w:rsidRPr="0006184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EA8DA1" w14:textId="77777777" w:rsidR="00A31F9E" w:rsidRPr="0006184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6EDC09" w14:textId="2BFBFD3E" w:rsidR="00707EA0" w:rsidRPr="00061840" w:rsidRDefault="00707EA0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93C22D" w14:textId="098D24EC" w:rsidR="002A213D" w:rsidRPr="00061840" w:rsidRDefault="002A213D" w:rsidP="000618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AA2E08" w14:textId="46DDE54E" w:rsidR="002A213D" w:rsidRPr="00061840" w:rsidRDefault="002A213D" w:rsidP="0006184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184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โครงการชุมชนยั่งยืน</w:t>
      </w:r>
    </w:p>
    <w:p w14:paraId="58B4D3FA" w14:textId="77777777" w:rsidR="002A213D" w:rsidRPr="00061840" w:rsidRDefault="002A213D" w:rsidP="002A213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C350D51" w14:textId="77777777" w:rsidR="002A213D" w:rsidRPr="00061840" w:rsidRDefault="002A213D" w:rsidP="002A213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61840">
        <w:rPr>
          <w:rFonts w:ascii="TH SarabunPSK" w:hAnsi="TH SarabunPSK" w:cs="TH SarabunPSK"/>
          <w:sz w:val="32"/>
          <w:szCs w:val="32"/>
          <w:cs/>
        </w:rPr>
        <w:t>โครงการ/กิจกรรม : ประชุมเตรียมความพร้อมชุมชนยั่งยืน</w:t>
      </w:r>
    </w:p>
    <w:p w14:paraId="246AA050" w14:textId="0BDB7D57" w:rsidR="002A213D" w:rsidRPr="00061840" w:rsidRDefault="002A213D" w:rsidP="002A213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61840">
        <w:rPr>
          <w:rFonts w:ascii="TH SarabunPSK" w:hAnsi="TH SarabunPSK" w:cs="TH SarabunPSK"/>
          <w:sz w:val="32"/>
          <w:szCs w:val="32"/>
          <w:cs/>
        </w:rPr>
        <w:t>รายละเอียด : ส</w:t>
      </w:r>
      <w:r w:rsidRPr="00061840">
        <w:rPr>
          <w:rFonts w:ascii="TH SarabunPSK" w:hAnsi="TH SarabunPSK" w:cs="TH SarabunPSK" w:hint="cs"/>
          <w:sz w:val="32"/>
          <w:szCs w:val="32"/>
          <w:cs/>
        </w:rPr>
        <w:t>ภ</w:t>
      </w:r>
      <w:r w:rsidRPr="00061840">
        <w:rPr>
          <w:rFonts w:ascii="TH SarabunPSK" w:hAnsi="TH SarabunPSK" w:cs="TH SarabunPSK"/>
          <w:sz w:val="32"/>
          <w:szCs w:val="32"/>
          <w:cs/>
        </w:rPr>
        <w:t>.</w:t>
      </w:r>
      <w:r w:rsidRPr="00061840">
        <w:rPr>
          <w:rFonts w:ascii="TH SarabunPSK" w:hAnsi="TH SarabunPSK" w:cs="TH SarabunPSK" w:hint="cs"/>
          <w:sz w:val="32"/>
          <w:szCs w:val="32"/>
          <w:cs/>
        </w:rPr>
        <w:t>สันทราย</w:t>
      </w:r>
      <w:r w:rsidRPr="00061840">
        <w:rPr>
          <w:rFonts w:ascii="TH SarabunPSK" w:hAnsi="TH SarabunPSK" w:cs="TH SarabunPSK"/>
          <w:sz w:val="32"/>
          <w:szCs w:val="32"/>
          <w:cs/>
        </w:rPr>
        <w:t xml:space="preserve"> วันนี้ 10 ต.ค. 66 เวลา 14.00 น. ภายใต้การอํานวยการของ พ.ต.อ.สราว</w:t>
      </w:r>
      <w:proofErr w:type="spellStart"/>
      <w:r w:rsidRPr="00061840">
        <w:rPr>
          <w:rFonts w:ascii="TH SarabunPSK" w:hAnsi="TH SarabunPSK" w:cs="TH SarabunPSK"/>
          <w:sz w:val="32"/>
          <w:szCs w:val="32"/>
          <w:cs/>
        </w:rPr>
        <w:t>ุธ</w:t>
      </w:r>
      <w:proofErr w:type="spellEnd"/>
      <w:r w:rsidRPr="000618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1840">
        <w:rPr>
          <w:rFonts w:ascii="TH SarabunPSK" w:hAnsi="TH SarabunPSK" w:cs="TH SarabunPSK"/>
          <w:sz w:val="32"/>
          <w:szCs w:val="32"/>
          <w:cs/>
        </w:rPr>
        <w:t>จันมะโน</w:t>
      </w:r>
      <w:r w:rsidRPr="00061840">
        <w:rPr>
          <w:rFonts w:ascii="TH SarabunPSK" w:hAnsi="TH SarabunPSK" w:cs="TH SarabunPSK"/>
          <w:sz w:val="32"/>
          <w:szCs w:val="32"/>
        </w:rPr>
        <w:t xml:space="preserve"> </w:t>
      </w:r>
      <w:r w:rsidRPr="00061840">
        <w:rPr>
          <w:rFonts w:ascii="TH SarabunPSK" w:hAnsi="TH SarabunPSK" w:cs="TH SarabunPSK"/>
          <w:sz w:val="32"/>
          <w:szCs w:val="32"/>
          <w:cs/>
        </w:rPr>
        <w:t>ผกก.ส</w:t>
      </w:r>
      <w:r w:rsidRPr="00061840">
        <w:rPr>
          <w:rFonts w:ascii="TH SarabunPSK" w:hAnsi="TH SarabunPSK" w:cs="TH SarabunPSK" w:hint="cs"/>
          <w:sz w:val="32"/>
          <w:szCs w:val="32"/>
          <w:cs/>
        </w:rPr>
        <w:t>ภ</w:t>
      </w:r>
      <w:r w:rsidRPr="00061840">
        <w:rPr>
          <w:rFonts w:ascii="TH SarabunPSK" w:hAnsi="TH SarabunPSK" w:cs="TH SarabunPSK"/>
          <w:sz w:val="32"/>
          <w:szCs w:val="32"/>
          <w:cs/>
        </w:rPr>
        <w:t>.</w:t>
      </w:r>
      <w:r w:rsidRPr="00061840">
        <w:rPr>
          <w:rFonts w:ascii="TH SarabunPSK" w:hAnsi="TH SarabunPSK" w:cs="TH SarabunPSK" w:hint="cs"/>
          <w:sz w:val="32"/>
          <w:szCs w:val="32"/>
          <w:cs/>
        </w:rPr>
        <w:t>สันทราย</w:t>
      </w:r>
      <w:r w:rsidRPr="00061840">
        <w:rPr>
          <w:rFonts w:ascii="TH SarabunPSK" w:hAnsi="TH SarabunPSK" w:cs="TH SarabunPSK"/>
          <w:sz w:val="32"/>
          <w:szCs w:val="32"/>
          <w:cs/>
        </w:rPr>
        <w:t xml:space="preserve"> พ.ต.ท.ธ</w:t>
      </w:r>
      <w:proofErr w:type="spellStart"/>
      <w:r w:rsidRPr="00061840">
        <w:rPr>
          <w:rFonts w:ascii="TH SarabunPSK" w:hAnsi="TH SarabunPSK" w:cs="TH SarabunPSK"/>
          <w:sz w:val="32"/>
          <w:szCs w:val="32"/>
          <w:cs/>
        </w:rPr>
        <w:t>เนตถ์</w:t>
      </w:r>
      <w:proofErr w:type="spellEnd"/>
      <w:r w:rsidRPr="000618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1840">
        <w:rPr>
          <w:rFonts w:ascii="TH SarabunPSK" w:hAnsi="TH SarabunPSK" w:cs="TH SarabunPSK"/>
          <w:sz w:val="32"/>
          <w:szCs w:val="32"/>
          <w:cs/>
        </w:rPr>
        <w:t>วิบูลย์</w:t>
      </w:r>
      <w:proofErr w:type="spellStart"/>
      <w:r w:rsidRPr="00061840">
        <w:rPr>
          <w:rFonts w:ascii="TH SarabunPSK" w:hAnsi="TH SarabunPSK" w:cs="TH SarabunPSK"/>
          <w:sz w:val="32"/>
          <w:szCs w:val="32"/>
          <w:cs/>
        </w:rPr>
        <w:t>เกียรติ์</w:t>
      </w:r>
      <w:proofErr w:type="spellEnd"/>
      <w:r w:rsidRPr="00061840">
        <w:rPr>
          <w:rFonts w:ascii="TH SarabunPSK" w:hAnsi="TH SarabunPSK" w:cs="TH SarabunPSK"/>
          <w:sz w:val="32"/>
          <w:szCs w:val="32"/>
          <w:cs/>
        </w:rPr>
        <w:t xml:space="preserve"> รอง ผกก.ป.ส</w:t>
      </w:r>
      <w:r w:rsidRPr="00061840">
        <w:rPr>
          <w:rFonts w:ascii="TH SarabunPSK" w:hAnsi="TH SarabunPSK" w:cs="TH SarabunPSK" w:hint="cs"/>
          <w:sz w:val="32"/>
          <w:szCs w:val="32"/>
          <w:cs/>
        </w:rPr>
        <w:t>ภ</w:t>
      </w:r>
      <w:r w:rsidRPr="00061840">
        <w:rPr>
          <w:rFonts w:ascii="TH SarabunPSK" w:hAnsi="TH SarabunPSK" w:cs="TH SarabunPSK"/>
          <w:sz w:val="32"/>
          <w:szCs w:val="32"/>
          <w:cs/>
        </w:rPr>
        <w:t>.</w:t>
      </w:r>
      <w:r w:rsidRPr="00061840">
        <w:rPr>
          <w:rFonts w:ascii="TH SarabunPSK" w:hAnsi="TH SarabunPSK" w:cs="TH SarabunPSK" w:hint="cs"/>
          <w:sz w:val="32"/>
          <w:szCs w:val="32"/>
          <w:cs/>
        </w:rPr>
        <w:t>สันทราย</w:t>
      </w:r>
      <w:r w:rsidRPr="00061840">
        <w:rPr>
          <w:rFonts w:ascii="TH SarabunPSK" w:hAnsi="TH SarabunPSK" w:cs="TH SarabunPSK"/>
          <w:sz w:val="32"/>
          <w:szCs w:val="32"/>
          <w:cs/>
        </w:rPr>
        <w:t xml:space="preserve"> พ.ต.</w:t>
      </w:r>
      <w:r w:rsidRPr="00061840">
        <w:rPr>
          <w:rFonts w:ascii="TH SarabunPSK" w:hAnsi="TH SarabunPSK" w:cs="TH SarabunPSK" w:hint="cs"/>
          <w:sz w:val="32"/>
          <w:szCs w:val="32"/>
          <w:cs/>
        </w:rPr>
        <w:t>ท</w:t>
      </w:r>
      <w:r w:rsidRPr="00061840">
        <w:rPr>
          <w:rFonts w:ascii="TH SarabunPSK" w:hAnsi="TH SarabunPSK" w:cs="TH SarabunPSK"/>
          <w:sz w:val="32"/>
          <w:szCs w:val="32"/>
          <w:cs/>
        </w:rPr>
        <w:t>.กิตติพง</w:t>
      </w:r>
      <w:proofErr w:type="spellStart"/>
      <w:r w:rsidRPr="00061840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061840">
        <w:rPr>
          <w:rFonts w:ascii="TH SarabunPSK" w:hAnsi="TH SarabunPSK" w:cs="TH SarabunPSK"/>
          <w:sz w:val="32"/>
          <w:szCs w:val="32"/>
          <w:cs/>
        </w:rPr>
        <w:t xml:space="preserve"> เจริญสิริ</w:t>
      </w:r>
      <w:proofErr w:type="spellStart"/>
      <w:r w:rsidRPr="00061840">
        <w:rPr>
          <w:rFonts w:ascii="TH SarabunPSK" w:hAnsi="TH SarabunPSK" w:cs="TH SarabunPSK"/>
          <w:sz w:val="32"/>
          <w:szCs w:val="32"/>
          <w:cs/>
        </w:rPr>
        <w:t>วัฒ</w:t>
      </w:r>
      <w:proofErr w:type="spellEnd"/>
      <w:r w:rsidRPr="00061840">
        <w:rPr>
          <w:rFonts w:ascii="TH SarabunPSK" w:hAnsi="TH SarabunPSK" w:cs="TH SarabunPSK"/>
          <w:sz w:val="32"/>
          <w:szCs w:val="32"/>
          <w:cs/>
        </w:rPr>
        <w:t>นกุล</w:t>
      </w:r>
      <w:r w:rsidRPr="00061840">
        <w:rPr>
          <w:rFonts w:ascii="TH SarabunPSK" w:hAnsi="TH SarabunPSK" w:cs="TH SarabunPSK"/>
          <w:sz w:val="32"/>
          <w:szCs w:val="32"/>
        </w:rPr>
        <w:t xml:space="preserve"> </w:t>
      </w:r>
      <w:r w:rsidRPr="00061840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061840">
        <w:rPr>
          <w:rFonts w:ascii="TH SarabunPSK" w:hAnsi="TH SarabunPSK" w:cs="TH SarabunPSK"/>
          <w:sz w:val="32"/>
          <w:szCs w:val="32"/>
          <w:cs/>
        </w:rPr>
        <w:t>ป.ส</w:t>
      </w:r>
      <w:r w:rsidRPr="00061840">
        <w:rPr>
          <w:rFonts w:ascii="TH SarabunPSK" w:hAnsi="TH SarabunPSK" w:cs="TH SarabunPSK" w:hint="cs"/>
          <w:sz w:val="32"/>
          <w:szCs w:val="32"/>
          <w:cs/>
        </w:rPr>
        <w:t>ภ</w:t>
      </w:r>
      <w:r w:rsidRPr="00061840">
        <w:rPr>
          <w:rFonts w:ascii="TH SarabunPSK" w:hAnsi="TH SarabunPSK" w:cs="TH SarabunPSK"/>
          <w:sz w:val="32"/>
          <w:szCs w:val="32"/>
          <w:cs/>
        </w:rPr>
        <w:t>.</w:t>
      </w:r>
      <w:r w:rsidRPr="00061840">
        <w:rPr>
          <w:rFonts w:ascii="TH SarabunPSK" w:hAnsi="TH SarabunPSK" w:cs="TH SarabunPSK" w:hint="cs"/>
          <w:sz w:val="32"/>
          <w:szCs w:val="32"/>
          <w:cs/>
        </w:rPr>
        <w:t xml:space="preserve">สันทราย </w:t>
      </w:r>
      <w:r w:rsidRPr="00061840">
        <w:rPr>
          <w:rFonts w:ascii="TH SarabunPSK" w:hAnsi="TH SarabunPSK" w:cs="TH SarabunPSK"/>
          <w:sz w:val="32"/>
          <w:szCs w:val="32"/>
          <w:cs/>
        </w:rPr>
        <w:t xml:space="preserve">มอบหมายให้ </w:t>
      </w:r>
      <w:bookmarkStart w:id="0" w:name="_Hlk162625600"/>
      <w:r w:rsidRPr="00061840">
        <w:rPr>
          <w:rFonts w:ascii="TH SarabunPSK" w:hAnsi="TH SarabunPSK" w:cs="TH SarabunPSK"/>
          <w:sz w:val="32"/>
          <w:szCs w:val="32"/>
          <w:cs/>
        </w:rPr>
        <w:t>ร.ต.อ.วิรัก</w:t>
      </w:r>
      <w:r w:rsidRPr="000618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1840">
        <w:rPr>
          <w:rFonts w:ascii="TH SarabunPSK" w:hAnsi="TH SarabunPSK" w:cs="TH SarabunPSK"/>
          <w:sz w:val="32"/>
          <w:szCs w:val="32"/>
          <w:cs/>
        </w:rPr>
        <w:t>คำเชื้อ</w:t>
      </w:r>
      <w:r w:rsidRPr="000618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1840">
        <w:rPr>
          <w:rFonts w:ascii="TH SarabunPSK" w:hAnsi="TH SarabunPSK" w:cs="TH SarabunPSK"/>
          <w:sz w:val="32"/>
          <w:szCs w:val="32"/>
          <w:cs/>
        </w:rPr>
        <w:t>รองสว.จร.(ช่วย ป.)</w:t>
      </w:r>
      <w:r w:rsidRPr="000618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1840">
        <w:rPr>
          <w:rFonts w:ascii="TH SarabunPSK" w:hAnsi="TH SarabunPSK" w:cs="TH SarabunPSK"/>
          <w:sz w:val="32"/>
          <w:szCs w:val="32"/>
          <w:cs/>
        </w:rPr>
        <w:t>ส</w:t>
      </w:r>
      <w:r w:rsidRPr="00061840">
        <w:rPr>
          <w:rFonts w:ascii="TH SarabunPSK" w:hAnsi="TH SarabunPSK" w:cs="TH SarabunPSK" w:hint="cs"/>
          <w:sz w:val="32"/>
          <w:szCs w:val="32"/>
          <w:cs/>
        </w:rPr>
        <w:t>ภ</w:t>
      </w:r>
      <w:r w:rsidRPr="00061840">
        <w:rPr>
          <w:rFonts w:ascii="TH SarabunPSK" w:hAnsi="TH SarabunPSK" w:cs="TH SarabunPSK"/>
          <w:sz w:val="32"/>
          <w:szCs w:val="32"/>
          <w:cs/>
        </w:rPr>
        <w:t>.</w:t>
      </w:r>
      <w:r w:rsidRPr="00061840">
        <w:rPr>
          <w:rFonts w:ascii="TH SarabunPSK" w:hAnsi="TH SarabunPSK" w:cs="TH SarabunPSK" w:hint="cs"/>
          <w:sz w:val="32"/>
          <w:szCs w:val="32"/>
          <w:cs/>
        </w:rPr>
        <w:t>สันทราย</w:t>
      </w:r>
      <w:r w:rsidRPr="00061840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0"/>
      <w:r w:rsidRPr="00061840">
        <w:rPr>
          <w:rFonts w:ascii="TH SarabunPSK" w:hAnsi="TH SarabunPSK" w:cs="TH SarabunPSK"/>
          <w:sz w:val="32"/>
          <w:szCs w:val="32"/>
          <w:cs/>
        </w:rPr>
        <w:t>พร้อมด้วยเจ้าหน้าที่ ชุดชมส. ส</w:t>
      </w:r>
      <w:r w:rsidRPr="00061840">
        <w:rPr>
          <w:rFonts w:ascii="TH SarabunPSK" w:hAnsi="TH SarabunPSK" w:cs="TH SarabunPSK" w:hint="cs"/>
          <w:sz w:val="32"/>
          <w:szCs w:val="32"/>
          <w:cs/>
        </w:rPr>
        <w:t>ภ</w:t>
      </w:r>
      <w:r w:rsidRPr="00061840">
        <w:rPr>
          <w:rFonts w:ascii="TH SarabunPSK" w:hAnsi="TH SarabunPSK" w:cs="TH SarabunPSK"/>
          <w:sz w:val="32"/>
          <w:szCs w:val="32"/>
          <w:cs/>
        </w:rPr>
        <w:t>.</w:t>
      </w:r>
      <w:r w:rsidRPr="00061840">
        <w:rPr>
          <w:rFonts w:ascii="TH SarabunPSK" w:hAnsi="TH SarabunPSK" w:cs="TH SarabunPSK" w:hint="cs"/>
          <w:sz w:val="32"/>
          <w:szCs w:val="32"/>
          <w:cs/>
        </w:rPr>
        <w:t>สันทราย</w:t>
      </w:r>
      <w:r w:rsidRPr="00061840">
        <w:rPr>
          <w:rFonts w:ascii="TH SarabunPSK" w:hAnsi="TH SarabunPSK" w:cs="TH SarabunPSK"/>
          <w:sz w:val="32"/>
          <w:szCs w:val="32"/>
          <w:cs/>
        </w:rPr>
        <w:t xml:space="preserve"> เข้าประชุมเตรียมความพร้อมโครงการชุมชนยั่งยืน ณ ห้องประชุม</w:t>
      </w:r>
      <w:r w:rsidRPr="00061840">
        <w:rPr>
          <w:rFonts w:ascii="TH SarabunPSK" w:hAnsi="TH SarabunPSK" w:cs="TH SarabunPSK" w:hint="cs"/>
          <w:sz w:val="32"/>
          <w:szCs w:val="32"/>
          <w:cs/>
        </w:rPr>
        <w:t xml:space="preserve"> (ชั่วคราว)</w:t>
      </w:r>
    </w:p>
    <w:p w14:paraId="2994E06D" w14:textId="4F13CD83" w:rsidR="002A213D" w:rsidRPr="00061840" w:rsidRDefault="002A213D" w:rsidP="002A213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61840">
        <w:rPr>
          <w:rFonts w:ascii="TH SarabunPSK" w:hAnsi="TH SarabunPSK" w:cs="TH SarabunPSK"/>
          <w:sz w:val="32"/>
          <w:szCs w:val="32"/>
          <w:cs/>
        </w:rPr>
        <w:t>ระยะเวลา : 1 ตุลาคม พ.ศ.2566 – 30 กันยายน พ.ศ.2567</w:t>
      </w:r>
    </w:p>
    <w:p w14:paraId="06CE3A6B" w14:textId="72FE5095" w:rsidR="002A213D" w:rsidRPr="00061840" w:rsidRDefault="002A213D" w:rsidP="002A213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61840">
        <w:rPr>
          <w:rFonts w:ascii="TH SarabunPSK" w:hAnsi="TH SarabunPSK" w:cs="TH SarabunPSK"/>
          <w:sz w:val="32"/>
          <w:szCs w:val="32"/>
          <w:cs/>
        </w:rPr>
        <w:t>หน่วยงานรับผิดชอบ : สถานี</w:t>
      </w:r>
      <w:proofErr w:type="spellStart"/>
      <w:r w:rsidRPr="00061840">
        <w:rPr>
          <w:rFonts w:ascii="TH SarabunPSK" w:hAnsi="TH SarabunPSK" w:cs="TH SarabunPSK"/>
          <w:sz w:val="32"/>
          <w:szCs w:val="32"/>
          <w:cs/>
        </w:rPr>
        <w:t>ตํารวจ</w:t>
      </w:r>
      <w:r w:rsidRPr="00061840">
        <w:rPr>
          <w:rFonts w:ascii="TH SarabunPSK" w:hAnsi="TH SarabunPSK" w:cs="TH SarabunPSK" w:hint="cs"/>
          <w:sz w:val="32"/>
          <w:szCs w:val="32"/>
          <w:cs/>
        </w:rPr>
        <w:t>ภู</w:t>
      </w:r>
      <w:proofErr w:type="spellEnd"/>
      <w:r w:rsidRPr="00061840">
        <w:rPr>
          <w:rFonts w:ascii="TH SarabunPSK" w:hAnsi="TH SarabunPSK" w:cs="TH SarabunPSK" w:hint="cs"/>
          <w:sz w:val="32"/>
          <w:szCs w:val="32"/>
          <w:cs/>
        </w:rPr>
        <w:t>ธรสันทราย</w:t>
      </w:r>
    </w:p>
    <w:p w14:paraId="1849B155" w14:textId="59DAE2C4" w:rsidR="002A213D" w:rsidRPr="0006184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DC47B23" w14:textId="041A2C99" w:rsidR="002A213D" w:rsidRPr="0006184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4BCD439" w14:textId="0A32E4FF" w:rsidR="002A213D" w:rsidRPr="00061840" w:rsidRDefault="00061840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61840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63872" behindDoc="1" locked="0" layoutInCell="1" allowOverlap="1" wp14:anchorId="2AA5C185" wp14:editId="5ED9160C">
            <wp:simplePos x="0" y="0"/>
            <wp:positionH relativeFrom="margin">
              <wp:posOffset>42545</wp:posOffset>
            </wp:positionH>
            <wp:positionV relativeFrom="paragraph">
              <wp:posOffset>36307</wp:posOffset>
            </wp:positionV>
            <wp:extent cx="3038371" cy="2280174"/>
            <wp:effectExtent l="0" t="0" r="0" b="635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49" cy="228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840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 wp14:anchorId="1081790E" wp14:editId="30BF1851">
            <wp:simplePos x="0" y="0"/>
            <wp:positionH relativeFrom="column">
              <wp:posOffset>3366771</wp:posOffset>
            </wp:positionH>
            <wp:positionV relativeFrom="paragraph">
              <wp:posOffset>19685</wp:posOffset>
            </wp:positionV>
            <wp:extent cx="3067050" cy="2301647"/>
            <wp:effectExtent l="0" t="0" r="0" b="381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76" cy="230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DD4C" w14:textId="3B912CE2" w:rsidR="002A213D" w:rsidRPr="0006184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A508365" w14:textId="7DCDB758" w:rsidR="002A213D" w:rsidRPr="0006184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7FF9C56" w14:textId="041D6257" w:rsidR="002A213D" w:rsidRPr="0006184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65267F0" w14:textId="526A5534" w:rsidR="002A213D" w:rsidRPr="0006184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4537ED6" w14:textId="2235B481" w:rsidR="002A213D" w:rsidRPr="0006184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15A8DC3" w14:textId="09FD1D9A" w:rsidR="002A213D" w:rsidRPr="0006184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E65536B" w14:textId="203E173D" w:rsidR="002A213D" w:rsidRPr="0006184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90E3569" w14:textId="0123C41B" w:rsidR="002A213D" w:rsidRPr="0006184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426F3CF" w14:textId="75642849" w:rsidR="002A213D" w:rsidRPr="0006184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E6A66E4" w14:textId="72FA01BB" w:rsidR="002A213D" w:rsidRPr="0006184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C215904" w14:textId="2660F8D9" w:rsidR="002A213D" w:rsidRPr="0006184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1376330" w14:textId="74E517C7" w:rsidR="002A213D" w:rsidRPr="0006184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3CE2A80" w14:textId="681DCE4A" w:rsidR="002A213D" w:rsidRPr="0006184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A7FD123" w14:textId="748706E6" w:rsidR="00CF3A05" w:rsidRPr="00061840" w:rsidRDefault="00CF3A05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B20A7ED" w14:textId="2ED73166" w:rsidR="00CF3A05" w:rsidRPr="00061840" w:rsidRDefault="00CF3A05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08EEB1A" w14:textId="55DDFE24" w:rsidR="00CF3A05" w:rsidRPr="00061840" w:rsidRDefault="00CF3A05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06B7FAC" w14:textId="770DC618" w:rsidR="00CF3A05" w:rsidRPr="00061840" w:rsidRDefault="00CF3A05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675740A" w14:textId="42F17E12" w:rsidR="00CF3A05" w:rsidRPr="00061840" w:rsidRDefault="00CF3A05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57E5B98" w14:textId="1B8CB501" w:rsidR="00CF3A05" w:rsidRPr="00061840" w:rsidRDefault="00CF3A05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2199BB0" w14:textId="77777777" w:rsidR="00CF3A05" w:rsidRPr="00061840" w:rsidRDefault="00CF3A05" w:rsidP="0006184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184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โครงการจิตอาสาเรา</w:t>
      </w:r>
      <w:proofErr w:type="spellStart"/>
      <w:r w:rsidRPr="00061840">
        <w:rPr>
          <w:rFonts w:ascii="TH SarabunPSK" w:hAnsi="TH SarabunPSK" w:cs="TH SarabunPSK"/>
          <w:b/>
          <w:bCs/>
          <w:sz w:val="40"/>
          <w:szCs w:val="40"/>
          <w:cs/>
        </w:rPr>
        <w:t>ทํา</w:t>
      </w:r>
      <w:proofErr w:type="spellEnd"/>
      <w:r w:rsidRPr="00061840">
        <w:rPr>
          <w:rFonts w:ascii="TH SarabunPSK" w:hAnsi="TH SarabunPSK" w:cs="TH SarabunPSK"/>
          <w:b/>
          <w:bCs/>
          <w:sz w:val="40"/>
          <w:szCs w:val="40"/>
          <w:cs/>
        </w:rPr>
        <w:t>ความดีด้วยหัวใจ</w:t>
      </w:r>
    </w:p>
    <w:p w14:paraId="7B767810" w14:textId="77777777" w:rsidR="00CF3A05" w:rsidRPr="00061840" w:rsidRDefault="00CF3A05" w:rsidP="00CF3A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AE908CF" w14:textId="77777777" w:rsidR="00CF3A05" w:rsidRPr="00061840" w:rsidRDefault="00CF3A05" w:rsidP="00CF3A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61840">
        <w:rPr>
          <w:rFonts w:ascii="TH SarabunPSK" w:hAnsi="TH SarabunPSK" w:cs="TH SarabunPSK"/>
          <w:sz w:val="32"/>
          <w:szCs w:val="32"/>
          <w:cs/>
        </w:rPr>
        <w:t>โครงการ/กิจกรรม : กิจกรรมจิตอาสาเรา</w:t>
      </w:r>
      <w:proofErr w:type="spellStart"/>
      <w:r w:rsidRPr="0006184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61840">
        <w:rPr>
          <w:rFonts w:ascii="TH SarabunPSK" w:hAnsi="TH SarabunPSK" w:cs="TH SarabunPSK"/>
          <w:sz w:val="32"/>
          <w:szCs w:val="32"/>
          <w:cs/>
        </w:rPr>
        <w:t>ความดีด้วยหัวใจ</w:t>
      </w:r>
    </w:p>
    <w:p w14:paraId="371D6FC9" w14:textId="74CD1B57" w:rsidR="00CF3A05" w:rsidRPr="00061840" w:rsidRDefault="00CF3A05" w:rsidP="005643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61840">
        <w:rPr>
          <w:rFonts w:ascii="TH SarabunPSK" w:hAnsi="TH SarabunPSK" w:cs="TH SarabunPSK"/>
          <w:sz w:val="32"/>
          <w:szCs w:val="32"/>
          <w:cs/>
        </w:rPr>
        <w:t>รายละเอียด : ส</w:t>
      </w:r>
      <w:r w:rsidR="005643FB" w:rsidRPr="00061840">
        <w:rPr>
          <w:rFonts w:ascii="TH SarabunPSK" w:hAnsi="TH SarabunPSK" w:cs="TH SarabunPSK" w:hint="cs"/>
          <w:sz w:val="32"/>
          <w:szCs w:val="32"/>
          <w:cs/>
        </w:rPr>
        <w:t>ภ</w:t>
      </w:r>
      <w:r w:rsidRPr="00061840">
        <w:rPr>
          <w:rFonts w:ascii="TH SarabunPSK" w:hAnsi="TH SarabunPSK" w:cs="TH SarabunPSK"/>
          <w:sz w:val="32"/>
          <w:szCs w:val="32"/>
          <w:cs/>
        </w:rPr>
        <w:t>.</w:t>
      </w:r>
      <w:r w:rsidR="005643FB" w:rsidRPr="00061840">
        <w:rPr>
          <w:rFonts w:ascii="TH SarabunPSK" w:hAnsi="TH SarabunPSK" w:cs="TH SarabunPSK" w:hint="cs"/>
          <w:sz w:val="32"/>
          <w:szCs w:val="32"/>
          <w:cs/>
        </w:rPr>
        <w:t>สันทราย</w:t>
      </w:r>
      <w:r w:rsidRPr="00061840">
        <w:rPr>
          <w:rFonts w:ascii="TH SarabunPSK" w:hAnsi="TH SarabunPSK" w:cs="TH SarabunPSK"/>
          <w:sz w:val="32"/>
          <w:szCs w:val="32"/>
          <w:cs/>
        </w:rPr>
        <w:t xml:space="preserve"> วันนี้ (</w:t>
      </w:r>
      <w:r w:rsidR="005643FB" w:rsidRPr="00061840">
        <w:rPr>
          <w:rFonts w:ascii="TH SarabunPSK" w:hAnsi="TH SarabunPSK" w:cs="TH SarabunPSK" w:hint="cs"/>
          <w:sz w:val="32"/>
          <w:szCs w:val="32"/>
          <w:cs/>
        </w:rPr>
        <w:t>20</w:t>
      </w:r>
      <w:r w:rsidRPr="000618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43FB" w:rsidRPr="00061840">
        <w:rPr>
          <w:rFonts w:ascii="TH SarabunPSK" w:hAnsi="TH SarabunPSK" w:cs="TH SarabunPSK" w:hint="cs"/>
          <w:sz w:val="32"/>
          <w:szCs w:val="32"/>
          <w:cs/>
        </w:rPr>
        <w:t>ต</w:t>
      </w:r>
      <w:r w:rsidRPr="00061840">
        <w:rPr>
          <w:rFonts w:ascii="TH SarabunPSK" w:hAnsi="TH SarabunPSK" w:cs="TH SarabunPSK"/>
          <w:sz w:val="32"/>
          <w:szCs w:val="32"/>
          <w:cs/>
        </w:rPr>
        <w:t>.</w:t>
      </w:r>
      <w:r w:rsidR="005643FB" w:rsidRPr="00061840">
        <w:rPr>
          <w:rFonts w:ascii="TH SarabunPSK" w:hAnsi="TH SarabunPSK" w:cs="TH SarabunPSK" w:hint="cs"/>
          <w:sz w:val="32"/>
          <w:szCs w:val="32"/>
          <w:cs/>
        </w:rPr>
        <w:t>ค</w:t>
      </w:r>
      <w:r w:rsidRPr="00061840">
        <w:rPr>
          <w:rFonts w:ascii="TH SarabunPSK" w:hAnsi="TH SarabunPSK" w:cs="TH SarabunPSK"/>
          <w:sz w:val="32"/>
          <w:szCs w:val="32"/>
          <w:cs/>
        </w:rPr>
        <w:t xml:space="preserve">. 66 ) เวลา 09.00 น. ภายใต้การอํานวยการของ </w:t>
      </w:r>
      <w:r w:rsidR="005643FB" w:rsidRPr="00061840">
        <w:rPr>
          <w:rFonts w:ascii="TH SarabunPSK" w:hAnsi="TH SarabunPSK" w:cs="TH SarabunPSK"/>
          <w:sz w:val="32"/>
          <w:szCs w:val="32"/>
          <w:cs/>
        </w:rPr>
        <w:t>พ.ต.อ.สราว</w:t>
      </w:r>
      <w:proofErr w:type="spellStart"/>
      <w:r w:rsidR="005643FB" w:rsidRPr="00061840">
        <w:rPr>
          <w:rFonts w:ascii="TH SarabunPSK" w:hAnsi="TH SarabunPSK" w:cs="TH SarabunPSK"/>
          <w:sz w:val="32"/>
          <w:szCs w:val="32"/>
          <w:cs/>
        </w:rPr>
        <w:t>ุธ</w:t>
      </w:r>
      <w:proofErr w:type="spellEnd"/>
      <w:r w:rsidR="005643FB" w:rsidRPr="00061840">
        <w:rPr>
          <w:rFonts w:ascii="TH SarabunPSK" w:hAnsi="TH SarabunPSK" w:cs="TH SarabunPSK"/>
          <w:sz w:val="32"/>
          <w:szCs w:val="32"/>
          <w:cs/>
        </w:rPr>
        <w:t xml:space="preserve"> จันมะโน ผกก.สภ.สันทราย พ.ต.ท.ธ</w:t>
      </w:r>
      <w:proofErr w:type="spellStart"/>
      <w:r w:rsidR="005643FB" w:rsidRPr="00061840">
        <w:rPr>
          <w:rFonts w:ascii="TH SarabunPSK" w:hAnsi="TH SarabunPSK" w:cs="TH SarabunPSK"/>
          <w:sz w:val="32"/>
          <w:szCs w:val="32"/>
          <w:cs/>
        </w:rPr>
        <w:t>เนตถ์</w:t>
      </w:r>
      <w:proofErr w:type="spellEnd"/>
      <w:r w:rsidR="005643FB" w:rsidRPr="00061840">
        <w:rPr>
          <w:rFonts w:ascii="TH SarabunPSK" w:hAnsi="TH SarabunPSK" w:cs="TH SarabunPSK"/>
          <w:sz w:val="32"/>
          <w:szCs w:val="32"/>
          <w:cs/>
        </w:rPr>
        <w:t xml:space="preserve">  วิบูลย์</w:t>
      </w:r>
      <w:proofErr w:type="spellStart"/>
      <w:r w:rsidR="005643FB" w:rsidRPr="00061840">
        <w:rPr>
          <w:rFonts w:ascii="TH SarabunPSK" w:hAnsi="TH SarabunPSK" w:cs="TH SarabunPSK"/>
          <w:sz w:val="32"/>
          <w:szCs w:val="32"/>
          <w:cs/>
        </w:rPr>
        <w:t>เกียรติ์</w:t>
      </w:r>
      <w:proofErr w:type="spellEnd"/>
      <w:r w:rsidR="005643FB" w:rsidRPr="00061840">
        <w:rPr>
          <w:rFonts w:ascii="TH SarabunPSK" w:hAnsi="TH SarabunPSK" w:cs="TH SarabunPSK"/>
          <w:sz w:val="32"/>
          <w:szCs w:val="32"/>
          <w:cs/>
        </w:rPr>
        <w:t xml:space="preserve"> รอง ผกก.ป.สภ.สันทราย </w:t>
      </w:r>
      <w:r w:rsidRPr="00061840">
        <w:rPr>
          <w:rFonts w:ascii="TH SarabunPSK" w:hAnsi="TH SarabunPSK" w:cs="TH SarabunPSK"/>
          <w:sz w:val="32"/>
          <w:szCs w:val="32"/>
          <w:cs/>
        </w:rPr>
        <w:t xml:space="preserve">มอบหมายให้ </w:t>
      </w:r>
      <w:r w:rsidR="005643FB" w:rsidRPr="00061840">
        <w:rPr>
          <w:rFonts w:ascii="TH SarabunPSK" w:hAnsi="TH SarabunPSK" w:cs="TH SarabunPSK"/>
          <w:sz w:val="32"/>
          <w:szCs w:val="32"/>
          <w:cs/>
        </w:rPr>
        <w:t xml:space="preserve">ร.ต.อ.วิรัก คำเชื้อ รองสว.จร.(ช่วย ป.) สภ.สันทราย </w:t>
      </w:r>
      <w:r w:rsidRPr="00061840">
        <w:rPr>
          <w:rFonts w:ascii="TH SarabunPSK" w:hAnsi="TH SarabunPSK" w:cs="TH SarabunPSK"/>
          <w:sz w:val="32"/>
          <w:szCs w:val="32"/>
          <w:cs/>
        </w:rPr>
        <w:t>พร้อมด้วยเจ้าหน้าที่</w:t>
      </w:r>
      <w:proofErr w:type="spellStart"/>
      <w:r w:rsidRPr="00061840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Pr="00061840">
        <w:rPr>
          <w:rFonts w:ascii="TH SarabunPSK" w:hAnsi="TH SarabunPSK" w:cs="TH SarabunPSK"/>
          <w:sz w:val="32"/>
          <w:szCs w:val="32"/>
          <w:cs/>
        </w:rPr>
        <w:t>ชุมชนสัมพันธ์ ส</w:t>
      </w:r>
      <w:r w:rsidR="005643FB" w:rsidRPr="00061840">
        <w:rPr>
          <w:rFonts w:ascii="TH SarabunPSK" w:hAnsi="TH SarabunPSK" w:cs="TH SarabunPSK" w:hint="cs"/>
          <w:sz w:val="32"/>
          <w:szCs w:val="32"/>
          <w:cs/>
        </w:rPr>
        <w:t>ภ</w:t>
      </w:r>
      <w:r w:rsidRPr="00061840">
        <w:rPr>
          <w:rFonts w:ascii="TH SarabunPSK" w:hAnsi="TH SarabunPSK" w:cs="TH SarabunPSK"/>
          <w:sz w:val="32"/>
          <w:szCs w:val="32"/>
          <w:cs/>
        </w:rPr>
        <w:t>.</w:t>
      </w:r>
      <w:r w:rsidR="005643FB" w:rsidRPr="00061840">
        <w:rPr>
          <w:rFonts w:ascii="TH SarabunPSK" w:hAnsi="TH SarabunPSK" w:cs="TH SarabunPSK" w:hint="cs"/>
          <w:sz w:val="32"/>
          <w:szCs w:val="32"/>
          <w:cs/>
        </w:rPr>
        <w:t>สันทราย</w:t>
      </w:r>
      <w:r w:rsidRPr="00061840">
        <w:rPr>
          <w:rFonts w:ascii="TH SarabunPSK" w:hAnsi="TH SarabunPSK" w:cs="TH SarabunPSK"/>
          <w:sz w:val="32"/>
          <w:szCs w:val="32"/>
          <w:cs/>
        </w:rPr>
        <w:t xml:space="preserve"> ร่วมจัดกิจกรรมจิตอาสา เรา</w:t>
      </w:r>
      <w:proofErr w:type="spellStart"/>
      <w:r w:rsidRPr="0006184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61840">
        <w:rPr>
          <w:rFonts w:ascii="TH SarabunPSK" w:hAnsi="TH SarabunPSK" w:cs="TH SarabunPSK"/>
          <w:sz w:val="32"/>
          <w:szCs w:val="32"/>
          <w:cs/>
        </w:rPr>
        <w:t>ความ ดี ด้วยหัวใจ ดังนี้</w:t>
      </w:r>
      <w:proofErr w:type="spellStart"/>
      <w:r w:rsidRPr="0006184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61840">
        <w:rPr>
          <w:rFonts w:ascii="TH SarabunPSK" w:hAnsi="TH SarabunPSK" w:cs="TH SarabunPSK"/>
          <w:sz w:val="32"/>
          <w:szCs w:val="32"/>
          <w:cs/>
        </w:rPr>
        <w:t xml:space="preserve">กิจกรรม ตัดแต่ง กิ่งไม้ </w:t>
      </w:r>
      <w:r w:rsidR="005643FB" w:rsidRPr="00061840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5643FB" w:rsidRPr="00061840">
        <w:rPr>
          <w:rFonts w:ascii="TH SarabunPSK" w:hAnsi="TH SarabunPSK" w:cs="TH SarabunPSK"/>
          <w:sz w:val="32"/>
          <w:szCs w:val="32"/>
          <w:cs/>
        </w:rPr>
        <w:t>วิสัยทัศน์</w:t>
      </w:r>
      <w:r w:rsidR="005643FB" w:rsidRPr="00061840">
        <w:rPr>
          <w:rFonts w:ascii="TH SarabunPSK" w:hAnsi="TH SarabunPSK" w:cs="TH SarabunPSK" w:hint="cs"/>
          <w:sz w:val="32"/>
          <w:szCs w:val="32"/>
          <w:cs/>
        </w:rPr>
        <w:t xml:space="preserve"> แยกแม่คาว</w:t>
      </w:r>
    </w:p>
    <w:p w14:paraId="7F5644F6" w14:textId="346EEE47" w:rsidR="00CF3A05" w:rsidRPr="00061840" w:rsidRDefault="00CF3A05" w:rsidP="00CF3A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61840">
        <w:rPr>
          <w:rFonts w:ascii="TH SarabunPSK" w:hAnsi="TH SarabunPSK" w:cs="TH SarabunPSK"/>
          <w:sz w:val="32"/>
          <w:szCs w:val="32"/>
          <w:cs/>
        </w:rPr>
        <w:t>ระยะเวลา : 1 ตุลาคม พ.ศ.2566 – 30 กันยายน พ.ศ.2567</w:t>
      </w:r>
    </w:p>
    <w:p w14:paraId="5E96876C" w14:textId="63331830" w:rsidR="005643FB" w:rsidRPr="00061840" w:rsidRDefault="00CF3A05" w:rsidP="00CF3A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61840">
        <w:rPr>
          <w:rFonts w:ascii="TH SarabunPSK" w:hAnsi="TH SarabunPSK" w:cs="TH SarabunPSK"/>
          <w:sz w:val="32"/>
          <w:szCs w:val="32"/>
          <w:cs/>
        </w:rPr>
        <w:t xml:space="preserve">หน่วยงานรับผิดชอบ : </w:t>
      </w:r>
      <w:r w:rsidR="005643FB" w:rsidRPr="00061840">
        <w:rPr>
          <w:rFonts w:ascii="TH SarabunPSK" w:hAnsi="TH SarabunPSK" w:cs="TH SarabunPSK"/>
          <w:sz w:val="32"/>
          <w:szCs w:val="32"/>
          <w:cs/>
        </w:rPr>
        <w:t>สถานีตำรวจภูธรสันทราย</w:t>
      </w:r>
    </w:p>
    <w:p w14:paraId="646DBBD2" w14:textId="21396A09" w:rsidR="005643FB" w:rsidRPr="00061840" w:rsidRDefault="005643FB" w:rsidP="00CF3A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2ECE55F" w14:textId="536F1110" w:rsidR="005643FB" w:rsidRPr="00061840" w:rsidRDefault="005643FB" w:rsidP="00CF3A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7206406" w14:textId="167482DD" w:rsidR="005643FB" w:rsidRPr="00061840" w:rsidRDefault="00061840" w:rsidP="00CF3A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6184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944" behindDoc="1" locked="0" layoutInCell="1" allowOverlap="1" wp14:anchorId="41474E2A" wp14:editId="51C16E8D">
            <wp:simplePos x="0" y="0"/>
            <wp:positionH relativeFrom="margin">
              <wp:posOffset>3195320</wp:posOffset>
            </wp:positionH>
            <wp:positionV relativeFrom="paragraph">
              <wp:posOffset>238760</wp:posOffset>
            </wp:positionV>
            <wp:extent cx="3409061" cy="2305050"/>
            <wp:effectExtent l="0" t="0" r="127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" r="11239"/>
                    <a:stretch/>
                  </pic:blipFill>
                  <pic:spPr bwMode="auto">
                    <a:xfrm>
                      <a:off x="0" y="0"/>
                      <a:ext cx="3411855" cy="230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84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968" behindDoc="1" locked="0" layoutInCell="1" allowOverlap="1" wp14:anchorId="15D4FC98" wp14:editId="715E5D0E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3097199" cy="2324100"/>
            <wp:effectExtent l="0" t="0" r="8255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99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8B897" w14:textId="4A78C6EE" w:rsidR="00CF3A05" w:rsidRPr="00061840" w:rsidRDefault="00CF3A05" w:rsidP="00CF3A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sectPr w:rsidR="00CF3A05" w:rsidRPr="00061840" w:rsidSect="00A629A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FCF9" w14:textId="77777777" w:rsidR="00F9292F" w:rsidRDefault="00F9292F" w:rsidP="00061840">
      <w:pPr>
        <w:spacing w:after="0" w:line="240" w:lineRule="auto"/>
      </w:pPr>
      <w:r>
        <w:separator/>
      </w:r>
    </w:p>
  </w:endnote>
  <w:endnote w:type="continuationSeparator" w:id="0">
    <w:p w14:paraId="3DCC597D" w14:textId="77777777" w:rsidR="00F9292F" w:rsidRDefault="00F9292F" w:rsidP="0006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0495" w14:textId="77777777" w:rsidR="00061840" w:rsidRDefault="000618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F322" w14:textId="77777777" w:rsidR="00061840" w:rsidRDefault="0006184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6592" w14:textId="77777777" w:rsidR="00061840" w:rsidRDefault="000618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E4A0" w14:textId="77777777" w:rsidR="00F9292F" w:rsidRDefault="00F9292F" w:rsidP="00061840">
      <w:pPr>
        <w:spacing w:after="0" w:line="240" w:lineRule="auto"/>
      </w:pPr>
      <w:r>
        <w:separator/>
      </w:r>
    </w:p>
  </w:footnote>
  <w:footnote w:type="continuationSeparator" w:id="0">
    <w:p w14:paraId="4FC5283C" w14:textId="77777777" w:rsidR="00F9292F" w:rsidRDefault="00F9292F" w:rsidP="0006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67BD" w14:textId="25532DF3" w:rsidR="00061840" w:rsidRDefault="00061840">
    <w:pPr>
      <w:pStyle w:val="a6"/>
    </w:pPr>
    <w:r>
      <w:rPr>
        <w:noProof/>
        <w14:ligatures w14:val="standardContextual"/>
      </w:rPr>
      <w:pict w14:anchorId="031684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47282" o:spid="_x0000_s2053" type="#_x0000_t75" style="position:absolute;margin-left:0;margin-top:0;width:484.35pt;height:492.1pt;z-index:-251657216;mso-position-horizontal:center;mso-position-horizontal-relative:margin;mso-position-vertical:center;mso-position-vertical-relative:margin" o:allowincell="f">
          <v:imagedata r:id="rId1" o:title="โลโก้ สภ สันทราย3 copy_0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E48A" w14:textId="11D644C5" w:rsidR="00061840" w:rsidRDefault="00061840">
    <w:pPr>
      <w:pStyle w:val="a6"/>
    </w:pPr>
    <w:r>
      <w:rPr>
        <w:noProof/>
        <w14:ligatures w14:val="standardContextual"/>
      </w:rPr>
      <w:pict w14:anchorId="6418E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47283" o:spid="_x0000_s2054" type="#_x0000_t75" style="position:absolute;margin-left:0;margin-top:0;width:484.35pt;height:492.1pt;z-index:-251656192;mso-position-horizontal:center;mso-position-horizontal-relative:margin;mso-position-vertical:center;mso-position-vertical-relative:margin" o:allowincell="f">
          <v:imagedata r:id="rId1" o:title="โลโก้ สภ สันทราย3 copy_0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3052" w14:textId="62A9BC4E" w:rsidR="00061840" w:rsidRDefault="00061840">
    <w:pPr>
      <w:pStyle w:val="a6"/>
    </w:pPr>
    <w:r>
      <w:rPr>
        <w:noProof/>
        <w14:ligatures w14:val="standardContextual"/>
      </w:rPr>
      <w:pict w14:anchorId="24A9E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47281" o:spid="_x0000_s2052" type="#_x0000_t75" style="position:absolute;margin-left:0;margin-top:0;width:484.35pt;height:492.1pt;z-index:-251658240;mso-position-horizontal:center;mso-position-horizontal-relative:margin;mso-position-vertical:center;mso-position-vertical-relative:margin" o:allowincell="f">
          <v:imagedata r:id="rId1" o:title="โลโก้ สภ สันทราย3 copy_0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1FF6"/>
    <w:rsid w:val="00040968"/>
    <w:rsid w:val="000428FB"/>
    <w:rsid w:val="00061840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213D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1180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3FB"/>
    <w:rsid w:val="00564AF6"/>
    <w:rsid w:val="00582B41"/>
    <w:rsid w:val="00592E90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E143B"/>
    <w:rsid w:val="006F2ADD"/>
    <w:rsid w:val="006F790B"/>
    <w:rsid w:val="00705B0D"/>
    <w:rsid w:val="00707EA0"/>
    <w:rsid w:val="007256D9"/>
    <w:rsid w:val="0073047A"/>
    <w:rsid w:val="0075404D"/>
    <w:rsid w:val="00781A92"/>
    <w:rsid w:val="007A6AD8"/>
    <w:rsid w:val="007C7BB2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C040F"/>
    <w:rsid w:val="00A126D3"/>
    <w:rsid w:val="00A27E8C"/>
    <w:rsid w:val="00A31F9E"/>
    <w:rsid w:val="00A56D0D"/>
    <w:rsid w:val="00A629A0"/>
    <w:rsid w:val="00A64506"/>
    <w:rsid w:val="00A8495C"/>
    <w:rsid w:val="00A941B2"/>
    <w:rsid w:val="00A97EA6"/>
    <w:rsid w:val="00AB179F"/>
    <w:rsid w:val="00AD538E"/>
    <w:rsid w:val="00AF462B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F3A05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9292F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061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61840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061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6184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698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826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KK</cp:lastModifiedBy>
  <cp:revision>5</cp:revision>
  <cp:lastPrinted>2024-02-20T10:00:00Z</cp:lastPrinted>
  <dcterms:created xsi:type="dcterms:W3CDTF">2024-03-29T10:13:00Z</dcterms:created>
  <dcterms:modified xsi:type="dcterms:W3CDTF">2024-03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